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62" w:rsidRPr="00E46733" w:rsidRDefault="007922BE" w:rsidP="007922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МУНИЦИПАЛЬНОГО ОБРАЗОВАНИЯ ДИНСКОЙ МУНИЦИПАЛЬНЫЙ РАЙОН КРАСНОДАРСКОГО КРАЯ</w:t>
      </w:r>
    </w:p>
    <w:p w:rsidR="00F32162" w:rsidRPr="00E46733" w:rsidRDefault="00F32162" w:rsidP="00E467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2162" w:rsidRDefault="007922BE" w:rsidP="007922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УЧРЕЖДЕНИЕ «ЦЕНТР ПОДДЕРЖКИ ОБРАЗОВАНИЯ» МУНИЦИПАЛЬНОГО ОБРАЗОВАНИЯ ДИНСКОЙ РАЙОН</w:t>
      </w:r>
    </w:p>
    <w:p w:rsidR="007922BE" w:rsidRDefault="007922BE" w:rsidP="007922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2BE" w:rsidRDefault="007535D7" w:rsidP="007922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Pr="007535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92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агогический фестиваль </w:t>
      </w:r>
    </w:p>
    <w:p w:rsidR="007922BE" w:rsidRPr="00E46733" w:rsidRDefault="007922BE" w:rsidP="007922B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Г К УСПЕХУ»</w:t>
      </w: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31CEC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158750</wp:posOffset>
            </wp:positionV>
            <wp:extent cx="809625" cy="793750"/>
            <wp:effectExtent l="152400" t="152400" r="161925" b="1778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3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B76F1" w:rsidRPr="00E46733" w:rsidRDefault="007922BE" w:rsidP="00E467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АСПОРТ  ПЕДАГОГИЧЕСКОЙ</w:t>
      </w:r>
      <w:r w:rsidR="004B76F1" w:rsidRPr="00E46733">
        <w:rPr>
          <w:b/>
          <w:bCs/>
          <w:color w:val="000000"/>
          <w:sz w:val="28"/>
          <w:szCs w:val="28"/>
          <w:shd w:val="clear" w:color="auto" w:fill="FFFFFF"/>
        </w:rPr>
        <w:t xml:space="preserve"> ПРАКТИКИ </w:t>
      </w:r>
    </w:p>
    <w:p w:rsidR="007922BE" w:rsidRDefault="00850859" w:rsidP="00E467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50859">
        <w:rPr>
          <w:b/>
          <w:sz w:val="28"/>
          <w:szCs w:val="28"/>
        </w:rPr>
        <w:t>«Орлята России» как платформа экологического развития: опыт и перспективы»</w:t>
      </w:r>
    </w:p>
    <w:p w:rsidR="00850859" w:rsidRPr="00850859" w:rsidRDefault="00850859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D2023" w:rsidRPr="00E46733" w:rsidRDefault="007922BE" w:rsidP="00E467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ОЩАДКА: </w:t>
      </w:r>
      <w:r w:rsidR="00850859">
        <w:rPr>
          <w:b/>
          <w:bCs/>
          <w:color w:val="000000"/>
          <w:sz w:val="28"/>
          <w:szCs w:val="28"/>
        </w:rPr>
        <w:t>ИНИЦИАТИВЫ МОЛОДЕЖНОЙ ПОЛИТИКИ</w:t>
      </w:r>
    </w:p>
    <w:p w:rsidR="004B76F1" w:rsidRPr="00E46733" w:rsidRDefault="00BD2023" w:rsidP="00E4673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46733">
        <w:rPr>
          <w:b/>
          <w:bCs/>
          <w:color w:val="000000"/>
          <w:sz w:val="28"/>
          <w:szCs w:val="28"/>
        </w:rPr>
        <w:t xml:space="preserve"> </w:t>
      </w:r>
    </w:p>
    <w:p w:rsidR="004B76F1" w:rsidRPr="00E46733" w:rsidRDefault="004B76F1" w:rsidP="00E467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733">
        <w:rPr>
          <w:rFonts w:ascii="Times New Roman" w:hAnsi="Times New Roman"/>
          <w:sz w:val="28"/>
          <w:szCs w:val="28"/>
        </w:rPr>
        <w:br/>
      </w:r>
    </w:p>
    <w:p w:rsidR="004B76F1" w:rsidRPr="00E46733" w:rsidRDefault="004B76F1" w:rsidP="00E46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6F1" w:rsidRPr="00E46733" w:rsidRDefault="004B76F1" w:rsidP="00E46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6F1" w:rsidRPr="00E46733" w:rsidRDefault="004B76F1" w:rsidP="00E46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6F1" w:rsidRPr="00E46733" w:rsidRDefault="004B76F1" w:rsidP="00E467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2CC"/>
        </w:rPr>
      </w:pPr>
    </w:p>
    <w:p w:rsidR="00C831F7" w:rsidRDefault="00C831F7" w:rsidP="00C831F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C2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 </w:t>
      </w:r>
      <w:r w:rsidR="00F32162" w:rsidRPr="00E46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ой </w:t>
      </w:r>
      <w:r w:rsidR="00F32162" w:rsidRPr="00E46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ки: </w:t>
      </w:r>
      <w:r w:rsidR="00F32162" w:rsidRPr="00E46733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</w:t>
      </w:r>
    </w:p>
    <w:p w:rsidR="00405971" w:rsidRDefault="00C831F7" w:rsidP="00C831F7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</w:t>
      </w:r>
      <w:r w:rsidR="00405971">
        <w:rPr>
          <w:rFonts w:ascii="Times New Roman" w:eastAsiaTheme="minorHAnsi" w:hAnsi="Times New Roman"/>
          <w:bCs/>
          <w:sz w:val="28"/>
          <w:szCs w:val="28"/>
        </w:rPr>
        <w:t>директор МАОУ МО Динской район</w:t>
      </w:r>
    </w:p>
    <w:p w:rsidR="00850859" w:rsidRDefault="00850859" w:rsidP="00850859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    </w:t>
      </w:r>
      <w:r w:rsidR="00C831F7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Theme="minorHAnsi" w:hAnsi="Times New Roman"/>
          <w:bCs/>
          <w:sz w:val="28"/>
          <w:szCs w:val="28"/>
        </w:rPr>
        <w:t>СОШ № 39 имени Н.П.Жугана</w:t>
      </w:r>
    </w:p>
    <w:p w:rsidR="00850859" w:rsidRDefault="00850859" w:rsidP="00850859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       Мороз Елена Владимировна</w:t>
      </w:r>
    </w:p>
    <w:p w:rsidR="00405971" w:rsidRDefault="00405971" w:rsidP="00E46733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4B76F1" w:rsidRPr="00E46733" w:rsidRDefault="00332A4D" w:rsidP="00332A4D">
      <w:pPr>
        <w:pStyle w:val="a3"/>
        <w:tabs>
          <w:tab w:val="left" w:pos="8496"/>
        </w:tabs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2CC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2CC"/>
        </w:rPr>
        <w:tab/>
      </w:r>
    </w:p>
    <w:p w:rsidR="004B76F1" w:rsidRPr="00E46733" w:rsidRDefault="004B76F1" w:rsidP="00E46733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46733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2277BB" w:rsidRPr="00E46733" w:rsidRDefault="002277BB" w:rsidP="00E467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E22" w:rsidRDefault="009A2E22" w:rsidP="00405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227" w:rsidRPr="00E46733" w:rsidRDefault="00850859" w:rsidP="004059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Воронцовская</w:t>
      </w:r>
    </w:p>
    <w:p w:rsidR="002277BB" w:rsidRDefault="007535D7" w:rsidP="00E467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5</w:t>
      </w:r>
      <w:r w:rsidR="002277BB" w:rsidRPr="00E46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370323" w:rsidRPr="00E46733" w:rsidRDefault="00370323" w:rsidP="00E467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71AF" w:rsidRPr="00E46733" w:rsidRDefault="002671AF" w:rsidP="00E4673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6066"/>
      </w:tblGrid>
      <w:tr w:rsidR="002671AF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71AF" w:rsidRPr="008B7936" w:rsidRDefault="00EF2CD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педагогической </w:t>
            </w:r>
            <w:r w:rsidR="002671AF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7BB" w:rsidRPr="00EF2CD9" w:rsidRDefault="00CD1349" w:rsidP="00CD13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лята России» как платформа экологического развития: опыт и перспективы»</w:t>
            </w:r>
          </w:p>
        </w:tc>
      </w:tr>
      <w:tr w:rsidR="002671AF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71AF" w:rsidRPr="008B7936" w:rsidRDefault="00EF2CD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Ф.И.О., должность </w:t>
            </w:r>
            <w:r w:rsidR="002671AF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авторов</w:t>
            </w: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/соавторов п</w:t>
            </w:r>
            <w:r w:rsidR="002671AF" w:rsidRPr="008B7936">
              <w:rPr>
                <w:rFonts w:ascii="Times New Roman" w:hAnsi="Times New Roman"/>
                <w:b/>
                <w:sz w:val="28"/>
                <w:szCs w:val="28"/>
              </w:rPr>
              <w:t>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71AF" w:rsidRDefault="00850859" w:rsidP="00CD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31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втор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роз Елена Владимировна, директор МАОУ МО Динской район СОШ № 39 имени Н.П.Жугана</w:t>
            </w:r>
          </w:p>
          <w:p w:rsidR="00850859" w:rsidRDefault="00850859" w:rsidP="00CD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31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авторы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яченко Виктория Викторовна, учитель начальных классов</w:t>
            </w:r>
          </w:p>
          <w:p w:rsidR="00850859" w:rsidRDefault="00850859" w:rsidP="00CD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ариса Александровна, учитель начальных классов</w:t>
            </w:r>
          </w:p>
          <w:p w:rsidR="00850859" w:rsidRDefault="00850859" w:rsidP="00CD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телеева Ирина Владимировна, учитель начальных классов</w:t>
            </w:r>
          </w:p>
          <w:p w:rsidR="00850859" w:rsidRPr="00E46733" w:rsidRDefault="00850859" w:rsidP="00CD13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вьева Мария Сергеевна, учитель начальных классов</w:t>
            </w:r>
          </w:p>
        </w:tc>
      </w:tr>
      <w:tr w:rsidR="002277BB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7BB" w:rsidRDefault="00EF2CD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Аннотация педагогической </w:t>
            </w:r>
            <w:r w:rsidR="002277BB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  <w:p w:rsidR="00D52206" w:rsidRDefault="00D52206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0D6" w:rsidRDefault="00CB30D6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0D6" w:rsidRDefault="00CB30D6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59" w:rsidRDefault="0085085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59" w:rsidRDefault="0085085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0D6" w:rsidRDefault="00CB30D6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2206" w:rsidRPr="008B7936" w:rsidRDefault="00D52206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7BB" w:rsidRDefault="00657DB1" w:rsidP="00EF2CD9">
            <w:pPr>
              <w:pStyle w:val="a5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E46733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Данная практика направлена на </w:t>
            </w:r>
            <w:r w:rsidR="00CB30D6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формирование экологической культуры и ответственного отношения к окружающей среде у учащихся начальной школы в современных условиях. Программа позволяет интегрировать экологическое воспитание в систему патриотического</w:t>
            </w:r>
            <w:r w:rsidR="00332A4D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, экологического</w:t>
            </w:r>
            <w:r w:rsidR="00CB30D6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и социального развития личности.</w:t>
            </w:r>
          </w:p>
          <w:p w:rsidR="00CB30D6" w:rsidRDefault="00CB30D6" w:rsidP="00EF2C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859" w:rsidRDefault="00850859" w:rsidP="00C831F7">
            <w:pPr>
              <w:pStyle w:val="a5"/>
              <w:numPr>
                <w:ilvl w:val="0"/>
                <w:numId w:val="11"/>
              </w:numPr>
              <w:ind w:left="4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850859" w:rsidRDefault="00850859" w:rsidP="00C831F7">
            <w:pPr>
              <w:pStyle w:val="a5"/>
              <w:numPr>
                <w:ilvl w:val="0"/>
                <w:numId w:val="11"/>
              </w:numPr>
              <w:ind w:left="4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</w:t>
            </w:r>
            <w:r w:rsidR="00C831F7">
              <w:rPr>
                <w:rFonts w:ascii="Times New Roman" w:hAnsi="Times New Roman"/>
                <w:sz w:val="28"/>
                <w:szCs w:val="28"/>
                <w:lang w:eastAsia="ru-RU"/>
              </w:rPr>
              <w:t>нц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50859" w:rsidRDefault="00850859" w:rsidP="00C831F7">
            <w:pPr>
              <w:pStyle w:val="a5"/>
              <w:numPr>
                <w:ilvl w:val="0"/>
                <w:numId w:val="11"/>
              </w:numPr>
              <w:ind w:left="4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велич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850859" w:rsidRDefault="00C831F7" w:rsidP="00C831F7">
            <w:pPr>
              <w:pStyle w:val="a5"/>
              <w:numPr>
                <w:ilvl w:val="0"/>
                <w:numId w:val="11"/>
              </w:numPr>
              <w:ind w:left="4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 ветеранов</w:t>
            </w:r>
          </w:p>
          <w:p w:rsidR="00C831F7" w:rsidRPr="00E46733" w:rsidRDefault="00C831F7" w:rsidP="00C831F7">
            <w:pPr>
              <w:pStyle w:val="a5"/>
              <w:numPr>
                <w:ilvl w:val="0"/>
                <w:numId w:val="11"/>
              </w:numPr>
              <w:ind w:left="4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велич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</w:tr>
      <w:tr w:rsidR="002671AF" w:rsidRPr="005C5348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71AF" w:rsidRPr="008B7936" w:rsidRDefault="002671AF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Актуа</w:t>
            </w:r>
            <w:r w:rsidR="00EF2CD9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льность внедрения педагогической практики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9C" w:rsidRPr="00E46733" w:rsidRDefault="002A4E21" w:rsidP="00332A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выбранной темы обусловлена необходимостью разработки эффективных подходов к формированию </w:t>
            </w:r>
            <w:r w:rsidR="00332A4D">
              <w:rPr>
                <w:rFonts w:ascii="Times New Roman" w:hAnsi="Times New Roman"/>
                <w:sz w:val="28"/>
                <w:szCs w:val="28"/>
              </w:rPr>
              <w:t xml:space="preserve">патриотического и эко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>развития среди младших школьников, что впоследствии способствует созданию устойчивого общества, основанного на ценностях</w:t>
            </w:r>
            <w:r w:rsidR="00332A4D">
              <w:rPr>
                <w:rFonts w:ascii="Times New Roman" w:hAnsi="Times New Roman"/>
                <w:sz w:val="28"/>
                <w:szCs w:val="28"/>
              </w:rPr>
              <w:t xml:space="preserve"> экологической ответственности, гражданской сознательности, взаимопомощи и любви к Родине. Это позволит воспитать поколение способное ни только сохранять природные ресурсы страны, но и активно участвовать в решении глобальных экологических проблем, развивать бережное отношение к окружающей среде и формировать </w:t>
            </w:r>
            <w:r w:rsidR="00332A4D">
              <w:rPr>
                <w:rFonts w:ascii="Times New Roman" w:hAnsi="Times New Roman"/>
                <w:sz w:val="28"/>
                <w:szCs w:val="28"/>
              </w:rPr>
              <w:lastRenderedPageBreak/>
              <w:t>устойчивые традиции природоохранной деятельности.</w:t>
            </w:r>
          </w:p>
        </w:tc>
      </w:tr>
      <w:tr w:rsidR="002277BB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7BB" w:rsidRPr="008B7936" w:rsidRDefault="00EF2CD9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 и задачи </w:t>
            </w:r>
            <w:r w:rsidR="002277BB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7BB" w:rsidRPr="00CD1349" w:rsidRDefault="002277BB" w:rsidP="00CD13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20E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r w:rsidRPr="0047520E">
              <w:rPr>
                <w:rFonts w:ascii="Times New Roman" w:hAnsi="Times New Roman"/>
                <w:sz w:val="28"/>
                <w:szCs w:val="28"/>
              </w:rPr>
              <w:t>:</w:t>
            </w:r>
            <w:r w:rsidR="002930F2">
              <w:rPr>
                <w:rFonts w:ascii="Times New Roman" w:hAnsi="Times New Roman"/>
                <w:sz w:val="28"/>
                <w:szCs w:val="28"/>
              </w:rPr>
              <w:t xml:space="preserve"> создание целостной системы экологического воспитания младших школьников на базе программы «Орлята России», направленной на формирование экологически грамотного поведения и бережного отношения к природе.</w:t>
            </w:r>
          </w:p>
          <w:p w:rsidR="00CD1349" w:rsidRDefault="00CD1349" w:rsidP="00CD1349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349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D16A45" w:rsidRPr="00D16A45" w:rsidRDefault="00D16A45" w:rsidP="00D16A4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45">
              <w:rPr>
                <w:rFonts w:ascii="Times New Roman" w:hAnsi="Times New Roman"/>
                <w:sz w:val="28"/>
                <w:szCs w:val="28"/>
              </w:rPr>
              <w:t>1.Формирование экологической культуры и нравственного отношения к окружающей среде</w:t>
            </w:r>
          </w:p>
          <w:p w:rsidR="00D16A45" w:rsidRPr="00D16A45" w:rsidRDefault="00D16A45" w:rsidP="00D16A4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45">
              <w:rPr>
                <w:rFonts w:ascii="Times New Roman" w:hAnsi="Times New Roman"/>
                <w:sz w:val="28"/>
                <w:szCs w:val="28"/>
              </w:rPr>
              <w:t>2.Воспитание бережного отношения к природе и природным ресурсам</w:t>
            </w:r>
          </w:p>
          <w:p w:rsidR="00D16A45" w:rsidRPr="00D16A45" w:rsidRDefault="00D16A45" w:rsidP="00D16A4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45">
              <w:rPr>
                <w:rFonts w:ascii="Times New Roman" w:hAnsi="Times New Roman"/>
                <w:sz w:val="28"/>
                <w:szCs w:val="28"/>
              </w:rPr>
              <w:t>3.Развитие чувства ответственности за сохран</w:t>
            </w:r>
            <w:r w:rsidR="0024591E">
              <w:rPr>
                <w:rFonts w:ascii="Times New Roman" w:hAnsi="Times New Roman"/>
                <w:sz w:val="28"/>
                <w:szCs w:val="28"/>
              </w:rPr>
              <w:t>ен</w:t>
            </w:r>
            <w:r w:rsidRPr="00D16A45">
              <w:rPr>
                <w:rFonts w:ascii="Times New Roman" w:hAnsi="Times New Roman"/>
                <w:sz w:val="28"/>
                <w:szCs w:val="28"/>
              </w:rPr>
              <w:t>ие природы</w:t>
            </w:r>
          </w:p>
          <w:p w:rsidR="00D16A45" w:rsidRPr="00D16A45" w:rsidRDefault="00D16A45" w:rsidP="00D16A4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45">
              <w:rPr>
                <w:rFonts w:ascii="Times New Roman" w:hAnsi="Times New Roman"/>
                <w:sz w:val="28"/>
                <w:szCs w:val="28"/>
              </w:rPr>
              <w:t xml:space="preserve">4.Воспитание активной жизненной позиции в вопросах экологии. </w:t>
            </w:r>
          </w:p>
          <w:p w:rsidR="00CD1349" w:rsidRPr="00CD1349" w:rsidRDefault="00CD1349" w:rsidP="00CD134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0B5F23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  <w:r w:rsidR="00134B91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E46733" w:rsidRDefault="00D16A45" w:rsidP="0047520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чальных классов</w:t>
            </w:r>
            <w:r w:rsidR="00B1259C">
              <w:rPr>
                <w:sz w:val="28"/>
                <w:szCs w:val="28"/>
              </w:rPr>
              <w:t>, педагоги начальной школы, родители младших школьников</w:t>
            </w:r>
          </w:p>
        </w:tc>
      </w:tr>
      <w:tr w:rsidR="000B5F23" w:rsidRPr="000B5F2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0B5F23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Проблемы,</w:t>
            </w:r>
            <w:r w:rsidR="008B79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сложност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Default="00D16A45" w:rsidP="00E467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граниченность временных ресурсов для реализации всех запланированных мероприятий.</w:t>
            </w:r>
          </w:p>
          <w:p w:rsidR="00D16A45" w:rsidRDefault="00D16A45" w:rsidP="00E467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C4737">
              <w:rPr>
                <w:sz w:val="28"/>
                <w:szCs w:val="28"/>
              </w:rPr>
              <w:t>Сложность обеспечения доступа к природным объектам для наблюдения.</w:t>
            </w:r>
          </w:p>
          <w:p w:rsidR="00D16A45" w:rsidRPr="000B5F23" w:rsidRDefault="00D16A45" w:rsidP="00E467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и, </w:t>
            </w:r>
            <w:r w:rsidR="000B5F23" w:rsidRPr="008B7936">
              <w:rPr>
                <w:rFonts w:ascii="Times New Roman" w:hAnsi="Times New Roman"/>
                <w:b/>
                <w:sz w:val="28"/>
                <w:szCs w:val="28"/>
              </w:rPr>
              <w:t>методы реализации педагогической</w:t>
            </w: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E46733" w:rsidRDefault="00134B91" w:rsidP="00E46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733">
              <w:rPr>
                <w:rFonts w:ascii="Times New Roman" w:hAnsi="Times New Roman"/>
                <w:b/>
                <w:sz w:val="28"/>
                <w:szCs w:val="28"/>
              </w:rPr>
              <w:t>Технологии:</w:t>
            </w:r>
            <w:r w:rsidRPr="00E46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4B91" w:rsidRPr="00FE118F" w:rsidRDefault="00134B91" w:rsidP="00E467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E11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 </w:t>
            </w:r>
            <w:r w:rsidRPr="00FE118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оспитательная технология;</w:t>
            </w:r>
          </w:p>
          <w:p w:rsidR="00134B91" w:rsidRPr="00FE118F" w:rsidRDefault="00134B91" w:rsidP="00E467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E118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 педагогическая;</w:t>
            </w:r>
          </w:p>
          <w:p w:rsidR="00134B91" w:rsidRPr="00FE118F" w:rsidRDefault="00134B91" w:rsidP="00E467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E118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</w:t>
            </w:r>
            <w:r w:rsidR="00FE118F" w:rsidRPr="00FE118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технология проектного обучения</w:t>
            </w:r>
          </w:p>
          <w:p w:rsidR="00134B91" w:rsidRPr="00FE118F" w:rsidRDefault="00134B91" w:rsidP="00E467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E11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FE11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гуманно – личностная </w:t>
            </w:r>
          </w:p>
          <w:p w:rsidR="00134B91" w:rsidRPr="00FE118F" w:rsidRDefault="00134B91" w:rsidP="00E46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E11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- коллективных творческих дел</w:t>
            </w:r>
          </w:p>
          <w:p w:rsidR="00134B91" w:rsidRPr="00FE118F" w:rsidRDefault="00134B91" w:rsidP="00E46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E11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FE11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технология «Создание ситуации успеха»</w:t>
            </w:r>
          </w:p>
          <w:p w:rsidR="00134B91" w:rsidRPr="0047520E" w:rsidRDefault="00134B91" w:rsidP="0047520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: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научно-исследовательский;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метод проектов;</w:t>
            </w:r>
          </w:p>
          <w:p w:rsidR="00134B91" w:rsidRPr="00FE118F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E118F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ммуникативная методика;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о-ориентированный метод;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метод креативного мышления;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репродуктивный метод;</w:t>
            </w:r>
          </w:p>
          <w:p w:rsidR="00134B91" w:rsidRPr="0047520E" w:rsidRDefault="00134B91" w:rsidP="0047520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520E">
              <w:rPr>
                <w:rFonts w:ascii="Times New Roman" w:hAnsi="Times New Roman"/>
                <w:sz w:val="28"/>
                <w:szCs w:val="28"/>
                <w:lang w:eastAsia="ru-RU"/>
              </w:rPr>
              <w:t>метод критического мышления</w:t>
            </w:r>
          </w:p>
          <w:p w:rsidR="00134B91" w:rsidRPr="0047520E" w:rsidRDefault="00134B91" w:rsidP="001C47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6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мы работы по программе: </w:t>
            </w:r>
            <w:r w:rsidRPr="00E467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6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часы, беседы,  обсуждения, презентации</w:t>
            </w:r>
            <w:r w:rsidRPr="00FE118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, занятия;</w:t>
            </w:r>
            <w:r w:rsidRPr="00E46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курсы, викторины, игры, праздники, мероприятия, представления, выступления, </w:t>
            </w:r>
            <w:r w:rsidR="001C47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еренции.</w:t>
            </w:r>
            <w:proofErr w:type="gramEnd"/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урсы, необходим</w:t>
            </w:r>
            <w:r w:rsidR="000B5F23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ые для реализации </w:t>
            </w: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E46733" w:rsidRDefault="00134B91" w:rsidP="00475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733">
              <w:rPr>
                <w:rFonts w:ascii="Times New Roman" w:hAnsi="Times New Roman"/>
                <w:b/>
                <w:sz w:val="28"/>
                <w:szCs w:val="28"/>
              </w:rPr>
              <w:t>Информационные:</w:t>
            </w:r>
            <w:r w:rsidRPr="00E46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B91" w:rsidRPr="00FE118F" w:rsidRDefault="00134B91" w:rsidP="00475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6733">
              <w:rPr>
                <w:rFonts w:ascii="Times New Roman" w:hAnsi="Times New Roman"/>
                <w:sz w:val="28"/>
                <w:szCs w:val="28"/>
              </w:rPr>
              <w:t>Сайт школы; социальные сети</w:t>
            </w:r>
            <w:r w:rsidR="001C4737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134B91" w:rsidRPr="00E46733" w:rsidRDefault="00134B91" w:rsidP="00475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удовые</w:t>
            </w:r>
            <w:r w:rsidRPr="00E4673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46733">
              <w:rPr>
                <w:rFonts w:ascii="Times New Roman" w:hAnsi="Times New Roman"/>
                <w:sz w:val="28"/>
                <w:szCs w:val="28"/>
              </w:rPr>
              <w:t xml:space="preserve"> администрация школы, учителя, родители.</w:t>
            </w:r>
          </w:p>
          <w:p w:rsidR="00134B91" w:rsidRPr="00E46733" w:rsidRDefault="00134B91" w:rsidP="004752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733">
              <w:rPr>
                <w:rFonts w:ascii="Times New Roman" w:hAnsi="Times New Roman"/>
                <w:b/>
                <w:sz w:val="28"/>
                <w:szCs w:val="28"/>
              </w:rPr>
              <w:t>Технические:</w:t>
            </w:r>
          </w:p>
          <w:p w:rsidR="00134B91" w:rsidRPr="00E46733" w:rsidRDefault="00657DB1" w:rsidP="001C4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733">
              <w:rPr>
                <w:rFonts w:ascii="Times New Roman" w:hAnsi="Times New Roman"/>
                <w:sz w:val="28"/>
                <w:szCs w:val="28"/>
              </w:rPr>
              <w:t>Компьютер,</w:t>
            </w:r>
            <w:r w:rsidR="00134B91" w:rsidRPr="00E46733">
              <w:rPr>
                <w:rFonts w:ascii="Times New Roman" w:hAnsi="Times New Roman"/>
                <w:sz w:val="28"/>
                <w:szCs w:val="28"/>
              </w:rPr>
              <w:t xml:space="preserve"> проектор в комплекте с экраном</w:t>
            </w:r>
            <w:r w:rsidRPr="00E46733">
              <w:rPr>
                <w:rFonts w:ascii="Times New Roman" w:hAnsi="Times New Roman"/>
                <w:sz w:val="28"/>
                <w:szCs w:val="28"/>
              </w:rPr>
              <w:t>, актовый зал.</w:t>
            </w:r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0B5F23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Сроки, этапы, периоды реализации </w:t>
            </w:r>
            <w:r w:rsidR="00134B91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Default="00C831F7" w:rsidP="000B5F2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831F7">
              <w:rPr>
                <w:b/>
                <w:sz w:val="28"/>
                <w:szCs w:val="28"/>
              </w:rPr>
              <w:t>Сроки:</w:t>
            </w:r>
            <w:r>
              <w:rPr>
                <w:sz w:val="28"/>
                <w:szCs w:val="28"/>
              </w:rPr>
              <w:t xml:space="preserve"> 2022-2025 г.</w:t>
            </w:r>
          </w:p>
          <w:p w:rsidR="00C831F7" w:rsidRDefault="00C831F7" w:rsidP="000B5F2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831F7">
              <w:rPr>
                <w:b/>
                <w:sz w:val="28"/>
                <w:szCs w:val="28"/>
              </w:rPr>
              <w:t>Этапы:</w:t>
            </w:r>
          </w:p>
          <w:p w:rsidR="00C831F7" w:rsidRDefault="00C831F7" w:rsidP="00C831F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831F7">
              <w:rPr>
                <w:sz w:val="28"/>
                <w:szCs w:val="28"/>
              </w:rPr>
              <w:t xml:space="preserve">Подготовительный этап 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31F7" w:rsidRDefault="00C831F7" w:rsidP="00C831F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этап 2023-2024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31F7" w:rsidRPr="00C831F7" w:rsidRDefault="00C831F7" w:rsidP="00C831F7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этап 2024 -2025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31F7" w:rsidRPr="00E46733" w:rsidRDefault="00C831F7" w:rsidP="000B5F2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Ожи</w:t>
            </w:r>
            <w:r w:rsidR="000B5F23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даемые результаты </w:t>
            </w: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88" w:rsidRPr="00626227" w:rsidRDefault="001C4737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ктивной жизненной позиции в вопросах охраны природы, активное участие в природоохранных мероприятиях, усвоение базовых экологических знаний</w:t>
            </w:r>
            <w:r w:rsidR="00B125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1259C" w:rsidRPr="00B1259C">
              <w:rPr>
                <w:rFonts w:ascii="Times New Roman" w:hAnsi="Times New Roman"/>
                <w:sz w:val="28"/>
                <w:szCs w:val="28"/>
              </w:rPr>
              <w:t xml:space="preserve">умение применять полученные </w:t>
            </w:r>
            <w:r w:rsidR="00B1259C">
              <w:rPr>
                <w:rFonts w:ascii="Times New Roman" w:hAnsi="Times New Roman"/>
                <w:sz w:val="28"/>
                <w:szCs w:val="28"/>
              </w:rPr>
              <w:t>знания на практике.</w:t>
            </w:r>
          </w:p>
        </w:tc>
      </w:tr>
      <w:tr w:rsidR="00134B91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4B91" w:rsidRPr="008B7936" w:rsidRDefault="000B5F23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педагогической </w:t>
            </w:r>
            <w:r w:rsidR="00134B91" w:rsidRPr="008B7936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  <w:p w:rsidR="00134B91" w:rsidRPr="008B7936" w:rsidRDefault="00134B91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6227" w:rsidRPr="00B1259C" w:rsidRDefault="00B1259C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9C">
              <w:rPr>
                <w:rFonts w:ascii="Times New Roman" w:hAnsi="Times New Roman"/>
                <w:sz w:val="28"/>
                <w:szCs w:val="28"/>
              </w:rPr>
              <w:t xml:space="preserve">Одним из ключевых направлений в работе нашей </w:t>
            </w:r>
            <w:r w:rsidR="0024591E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Pr="00B1259C">
              <w:rPr>
                <w:rFonts w:ascii="Times New Roman" w:hAnsi="Times New Roman"/>
                <w:sz w:val="28"/>
                <w:szCs w:val="28"/>
              </w:rPr>
              <w:t xml:space="preserve"> является трек «Орлёнок-Эколог». Работу по данному треку </w:t>
            </w:r>
            <w:r>
              <w:rPr>
                <w:rFonts w:ascii="Times New Roman" w:hAnsi="Times New Roman"/>
                <w:sz w:val="28"/>
                <w:szCs w:val="28"/>
              </w:rPr>
              <w:t>организована</w:t>
            </w:r>
            <w:r w:rsidRPr="00B1259C">
              <w:rPr>
                <w:rFonts w:ascii="Times New Roman" w:hAnsi="Times New Roman"/>
                <w:sz w:val="28"/>
                <w:szCs w:val="28"/>
              </w:rPr>
              <w:t xml:space="preserve"> по четырем практическим направлениям:</w:t>
            </w:r>
          </w:p>
          <w:p w:rsidR="00B1259C" w:rsidRPr="0024591E" w:rsidRDefault="0024591E" w:rsidP="002459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1E">
              <w:rPr>
                <w:rFonts w:ascii="Times New Roman" w:hAnsi="Times New Roman" w:cs="Times New Roman"/>
                <w:sz w:val="28"/>
                <w:szCs w:val="28"/>
              </w:rPr>
              <w:t>Экологические акции</w:t>
            </w:r>
          </w:p>
          <w:p w:rsidR="0024591E" w:rsidRPr="0024591E" w:rsidRDefault="0024591E" w:rsidP="002459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1E">
              <w:rPr>
                <w:rFonts w:ascii="Times New Roman" w:hAnsi="Times New Roman" w:cs="Times New Roman"/>
                <w:sz w:val="28"/>
                <w:szCs w:val="28"/>
              </w:rPr>
              <w:t>Экологические праздники</w:t>
            </w:r>
          </w:p>
          <w:p w:rsidR="0024591E" w:rsidRPr="0024591E" w:rsidRDefault="0024591E" w:rsidP="002459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1E">
              <w:rPr>
                <w:rFonts w:ascii="Times New Roman" w:hAnsi="Times New Roman" w:cs="Times New Roman"/>
                <w:sz w:val="28"/>
                <w:szCs w:val="28"/>
              </w:rPr>
              <w:t>Эко-творчество</w:t>
            </w:r>
          </w:p>
          <w:p w:rsidR="0024591E" w:rsidRPr="0024591E" w:rsidRDefault="0024591E" w:rsidP="0024591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91E">
              <w:rPr>
                <w:rFonts w:ascii="Times New Roman" w:hAnsi="Times New Roman" w:cs="Times New Roman"/>
                <w:sz w:val="28"/>
                <w:szCs w:val="28"/>
              </w:rPr>
              <w:t>Экологические проекты</w:t>
            </w:r>
          </w:p>
          <w:p w:rsidR="0024591E" w:rsidRPr="0024591E" w:rsidRDefault="0024591E" w:rsidP="0024591E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7BF">
              <w:rPr>
                <w:rFonts w:ascii="Times New Roman" w:hAnsi="Times New Roman"/>
                <w:sz w:val="28"/>
                <w:szCs w:val="28"/>
              </w:rPr>
              <w:t>Данная программа предоставляет целостный образовательный опыт, способствующий развитию социальной активности и формированию экологической культуры у младших школьников.</w:t>
            </w:r>
          </w:p>
        </w:tc>
      </w:tr>
      <w:tr w:rsidR="000B5F23" w:rsidRPr="00E46733" w:rsidTr="001C4737">
        <w:trPr>
          <w:jc w:val="center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F23" w:rsidRPr="008B7936" w:rsidRDefault="000B5F23" w:rsidP="008B7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7936">
              <w:rPr>
                <w:rFonts w:ascii="Times New Roman" w:hAnsi="Times New Roman"/>
                <w:b/>
                <w:sz w:val="28"/>
                <w:szCs w:val="28"/>
              </w:rPr>
              <w:t>Результативность применения практи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91E" w:rsidRDefault="0024591E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а эффективная система экологического воспитания через участие в коллективных творческих делах.</w:t>
            </w:r>
          </w:p>
          <w:p w:rsidR="000B5F23" w:rsidRDefault="0024591E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ы базовые и экологические знания у всех участников программы.</w:t>
            </w:r>
          </w:p>
          <w:p w:rsidR="0024591E" w:rsidRDefault="0024591E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сился уровень экологической грамотности учащихся.</w:t>
            </w:r>
          </w:p>
          <w:p w:rsidR="0024591E" w:rsidRDefault="0024591E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ились победители и призёры экологических конкурсов.</w:t>
            </w:r>
          </w:p>
          <w:p w:rsidR="0024591E" w:rsidRDefault="0024591E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ы родители в экологическое воспитание детей.</w:t>
            </w:r>
          </w:p>
          <w:p w:rsidR="000B5F23" w:rsidRPr="00E46733" w:rsidRDefault="000B5F23" w:rsidP="00626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1886" w:rsidRDefault="00B21886" w:rsidP="00B218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5E2F" w:rsidRPr="008B7936" w:rsidRDefault="005D7002" w:rsidP="00022A27">
      <w:pPr>
        <w:spacing w:line="240" w:lineRule="auto"/>
        <w:ind w:left="6372" w:firstLine="708"/>
        <w:rPr>
          <w:rFonts w:ascii="Times New Roman" w:hAnsi="Times New Roman"/>
          <w:b/>
          <w:sz w:val="28"/>
          <w:szCs w:val="28"/>
        </w:rPr>
      </w:pPr>
      <w:r w:rsidRPr="008B7936">
        <w:rPr>
          <w:rFonts w:ascii="Times New Roman" w:hAnsi="Times New Roman"/>
          <w:b/>
          <w:sz w:val="28"/>
          <w:szCs w:val="28"/>
        </w:rPr>
        <w:t>Приложение №1</w:t>
      </w: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Default="00022A27" w:rsidP="00022A2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2A27" w:rsidRPr="008B7936" w:rsidRDefault="00022A27" w:rsidP="00022A2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7936">
        <w:rPr>
          <w:rFonts w:ascii="Times New Roman" w:hAnsi="Times New Roman"/>
          <w:b/>
          <w:sz w:val="28"/>
          <w:szCs w:val="28"/>
        </w:rPr>
        <w:t>Приложение №2</w:t>
      </w:r>
    </w:p>
    <w:p w:rsidR="009A5E2F" w:rsidRPr="00E46733" w:rsidRDefault="009A5E2F" w:rsidP="00E4673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A5E2F" w:rsidRPr="00E46733" w:rsidSect="00A50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24E"/>
    <w:multiLevelType w:val="hybridMultilevel"/>
    <w:tmpl w:val="D28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5D32"/>
    <w:multiLevelType w:val="multilevel"/>
    <w:tmpl w:val="4824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48BF"/>
    <w:multiLevelType w:val="hybridMultilevel"/>
    <w:tmpl w:val="1636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571"/>
    <w:multiLevelType w:val="hybridMultilevel"/>
    <w:tmpl w:val="688A1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D5447"/>
    <w:multiLevelType w:val="multilevel"/>
    <w:tmpl w:val="E6B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50C17"/>
    <w:multiLevelType w:val="hybridMultilevel"/>
    <w:tmpl w:val="97901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6800"/>
    <w:multiLevelType w:val="multilevel"/>
    <w:tmpl w:val="19C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C451D"/>
    <w:multiLevelType w:val="hybridMultilevel"/>
    <w:tmpl w:val="4002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746AA"/>
    <w:multiLevelType w:val="multilevel"/>
    <w:tmpl w:val="67E0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57546"/>
    <w:multiLevelType w:val="hybridMultilevel"/>
    <w:tmpl w:val="35D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363F"/>
    <w:multiLevelType w:val="hybridMultilevel"/>
    <w:tmpl w:val="FBD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F7F6F"/>
    <w:multiLevelType w:val="hybridMultilevel"/>
    <w:tmpl w:val="503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6F1"/>
    <w:rsid w:val="0001311F"/>
    <w:rsid w:val="00022A27"/>
    <w:rsid w:val="000319D2"/>
    <w:rsid w:val="000B5F23"/>
    <w:rsid w:val="000D1146"/>
    <w:rsid w:val="000E6F55"/>
    <w:rsid w:val="00134B91"/>
    <w:rsid w:val="00140A40"/>
    <w:rsid w:val="001661AD"/>
    <w:rsid w:val="00167A78"/>
    <w:rsid w:val="001C4737"/>
    <w:rsid w:val="002277BB"/>
    <w:rsid w:val="0024591E"/>
    <w:rsid w:val="002671AF"/>
    <w:rsid w:val="0027309C"/>
    <w:rsid w:val="002930F2"/>
    <w:rsid w:val="002A3150"/>
    <w:rsid w:val="002A4E21"/>
    <w:rsid w:val="002B32D5"/>
    <w:rsid w:val="002B60DF"/>
    <w:rsid w:val="00332A4D"/>
    <w:rsid w:val="003437D3"/>
    <w:rsid w:val="00354CDB"/>
    <w:rsid w:val="00370323"/>
    <w:rsid w:val="00391DC6"/>
    <w:rsid w:val="0039327D"/>
    <w:rsid w:val="003B6792"/>
    <w:rsid w:val="003D50C9"/>
    <w:rsid w:val="003D5352"/>
    <w:rsid w:val="00405971"/>
    <w:rsid w:val="004108C0"/>
    <w:rsid w:val="00431CEC"/>
    <w:rsid w:val="004427AC"/>
    <w:rsid w:val="00462932"/>
    <w:rsid w:val="004667BE"/>
    <w:rsid w:val="0047520E"/>
    <w:rsid w:val="00487999"/>
    <w:rsid w:val="004B76F1"/>
    <w:rsid w:val="004C4CB8"/>
    <w:rsid w:val="005002E9"/>
    <w:rsid w:val="0050605C"/>
    <w:rsid w:val="00533DAE"/>
    <w:rsid w:val="00552852"/>
    <w:rsid w:val="005C5348"/>
    <w:rsid w:val="005D7002"/>
    <w:rsid w:val="005E26FF"/>
    <w:rsid w:val="005F3904"/>
    <w:rsid w:val="00623426"/>
    <w:rsid w:val="00626227"/>
    <w:rsid w:val="00657DB1"/>
    <w:rsid w:val="0068684A"/>
    <w:rsid w:val="006B2664"/>
    <w:rsid w:val="00701221"/>
    <w:rsid w:val="00732BB2"/>
    <w:rsid w:val="007535D7"/>
    <w:rsid w:val="007922BE"/>
    <w:rsid w:val="00811463"/>
    <w:rsid w:val="008469FF"/>
    <w:rsid w:val="00850859"/>
    <w:rsid w:val="008B7936"/>
    <w:rsid w:val="008F43DD"/>
    <w:rsid w:val="00913550"/>
    <w:rsid w:val="009230B9"/>
    <w:rsid w:val="00960F64"/>
    <w:rsid w:val="009763FF"/>
    <w:rsid w:val="00985F23"/>
    <w:rsid w:val="0098684C"/>
    <w:rsid w:val="009A2E22"/>
    <w:rsid w:val="009A5E2F"/>
    <w:rsid w:val="00A45B0E"/>
    <w:rsid w:val="00A504C9"/>
    <w:rsid w:val="00A513C8"/>
    <w:rsid w:val="00A55F5E"/>
    <w:rsid w:val="00A64F53"/>
    <w:rsid w:val="00A72C1A"/>
    <w:rsid w:val="00A730A1"/>
    <w:rsid w:val="00AA57E2"/>
    <w:rsid w:val="00AA6DF7"/>
    <w:rsid w:val="00AA7E9B"/>
    <w:rsid w:val="00AE0348"/>
    <w:rsid w:val="00B1259C"/>
    <w:rsid w:val="00B21886"/>
    <w:rsid w:val="00B631B0"/>
    <w:rsid w:val="00B81CCD"/>
    <w:rsid w:val="00B83688"/>
    <w:rsid w:val="00B97896"/>
    <w:rsid w:val="00BB7150"/>
    <w:rsid w:val="00BD2023"/>
    <w:rsid w:val="00C066B2"/>
    <w:rsid w:val="00C24836"/>
    <w:rsid w:val="00C2560B"/>
    <w:rsid w:val="00C423D2"/>
    <w:rsid w:val="00C6176E"/>
    <w:rsid w:val="00C63D04"/>
    <w:rsid w:val="00C701E6"/>
    <w:rsid w:val="00C76EFA"/>
    <w:rsid w:val="00C831F7"/>
    <w:rsid w:val="00CA57B5"/>
    <w:rsid w:val="00CB30D6"/>
    <w:rsid w:val="00CD1349"/>
    <w:rsid w:val="00CD5F6C"/>
    <w:rsid w:val="00D16A45"/>
    <w:rsid w:val="00D52206"/>
    <w:rsid w:val="00D564A8"/>
    <w:rsid w:val="00D760E1"/>
    <w:rsid w:val="00DD3060"/>
    <w:rsid w:val="00E46733"/>
    <w:rsid w:val="00E615AD"/>
    <w:rsid w:val="00E71133"/>
    <w:rsid w:val="00E760F2"/>
    <w:rsid w:val="00E77F3C"/>
    <w:rsid w:val="00E90888"/>
    <w:rsid w:val="00EA5E48"/>
    <w:rsid w:val="00ED1712"/>
    <w:rsid w:val="00ED5BD7"/>
    <w:rsid w:val="00EF2CD9"/>
    <w:rsid w:val="00EF5F7A"/>
    <w:rsid w:val="00F107B0"/>
    <w:rsid w:val="00F32162"/>
    <w:rsid w:val="00F327D7"/>
    <w:rsid w:val="00F32C80"/>
    <w:rsid w:val="00F6175F"/>
    <w:rsid w:val="00F70658"/>
    <w:rsid w:val="00FC1103"/>
    <w:rsid w:val="00FE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6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A57E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976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277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2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F74F-82D5-48D5-B0B2-440E37CC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4-01-10T07:31:00Z</dcterms:created>
  <dcterms:modified xsi:type="dcterms:W3CDTF">2025-08-15T08:59:00Z</dcterms:modified>
</cp:coreProperties>
</file>